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1BC7" w14:textId="58E138F9" w:rsidR="0053560A" w:rsidRPr="00BA4C4D" w:rsidRDefault="0053560A">
      <w:pPr>
        <w:rPr>
          <w:lang w:val="en-CA"/>
        </w:rPr>
      </w:pPr>
      <w:proofErr w:type="gramStart"/>
      <w:r w:rsidRPr="00BA4C4D">
        <w:rPr>
          <w:lang w:val="en-CA"/>
        </w:rPr>
        <w:t>Name :</w:t>
      </w:r>
      <w:proofErr w:type="gramEnd"/>
      <w:r w:rsidR="00BA4C4D" w:rsidRPr="00BA4C4D">
        <w:rPr>
          <w:lang w:val="en-CA"/>
        </w:rPr>
        <w:t xml:space="preserve"> </w:t>
      </w:r>
      <w:r w:rsidRPr="00BA4C4D">
        <w:rPr>
          <w:lang w:val="en-CA"/>
        </w:rPr>
        <w:t>____________________________________</w:t>
      </w:r>
    </w:p>
    <w:p w14:paraId="3CC51502" w14:textId="77777777" w:rsidR="00BA4C4D" w:rsidRDefault="0053560A" w:rsidP="00BA4C4D">
      <w:pPr>
        <w:spacing w:after="0"/>
        <w:jc w:val="center"/>
        <w:rPr>
          <w:lang w:val="en-CA"/>
        </w:rPr>
      </w:pPr>
      <w:r w:rsidRPr="00BA4C4D">
        <w:rPr>
          <w:lang w:val="en-CA"/>
        </w:rPr>
        <w:t>Comic Book</w:t>
      </w:r>
    </w:p>
    <w:p w14:paraId="5D8B1EAC" w14:textId="4F0638FD" w:rsidR="0053560A" w:rsidRPr="00BA4C4D" w:rsidRDefault="00BA4C4D" w:rsidP="00BA4C4D">
      <w:pPr>
        <w:spacing w:after="0"/>
        <w:jc w:val="center"/>
        <w:rPr>
          <w:b/>
          <w:bCs/>
          <w:lang w:val="en-CA"/>
        </w:rPr>
      </w:pPr>
      <w:r w:rsidRPr="00BA4C4D">
        <w:rPr>
          <w:b/>
          <w:bCs/>
          <w:lang w:val="en-CA"/>
        </w:rPr>
        <w:t xml:space="preserve"> The Amazing He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0"/>
        <w:gridCol w:w="4240"/>
        <w:gridCol w:w="3496"/>
      </w:tblGrid>
      <w:tr w:rsidR="009B0037" w:rsidRPr="009B0037" w14:paraId="19F05828" w14:textId="71421B86" w:rsidTr="009B0037">
        <w:trPr>
          <w:trHeight w:val="2639"/>
        </w:trPr>
        <w:tc>
          <w:tcPr>
            <w:tcW w:w="1660" w:type="dxa"/>
          </w:tcPr>
          <w:p w14:paraId="28FA0075" w14:textId="35B274A8" w:rsidR="009B0037" w:rsidRPr="0053560A" w:rsidRDefault="009B0037">
            <w:pPr>
              <w:rPr>
                <w:lang w:val="en-CA"/>
              </w:rPr>
            </w:pPr>
            <w:r w:rsidRPr="0053560A">
              <w:rPr>
                <w:lang w:val="en-CA"/>
              </w:rPr>
              <w:t xml:space="preserve">Page 1: Introduction of the </w:t>
            </w:r>
            <w:r w:rsidRPr="00BA4C4D">
              <w:rPr>
                <w:b/>
                <w:bCs/>
                <w:lang w:val="en-CA"/>
              </w:rPr>
              <w:t>Main Character</w:t>
            </w:r>
            <w:r w:rsidRPr="0053560A">
              <w:rPr>
                <w:lang w:val="en-CA"/>
              </w:rPr>
              <w:t xml:space="preserve"> and the </w:t>
            </w:r>
            <w:r w:rsidRPr="00BA4C4D">
              <w:rPr>
                <w:b/>
                <w:bCs/>
                <w:lang w:val="en-CA"/>
              </w:rPr>
              <w:t>Problem</w:t>
            </w:r>
          </w:p>
        </w:tc>
        <w:tc>
          <w:tcPr>
            <w:tcW w:w="4240" w:type="dxa"/>
          </w:tcPr>
          <w:p w14:paraId="4D9164AC" w14:textId="575F0C48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1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The superhero, "Captain Blaze," is flying over a city, looking powerful and confident.</w:t>
            </w:r>
          </w:p>
          <w:p w14:paraId="5DD00974" w14:textId="77777777" w:rsidR="009B0037" w:rsidRPr="00BA4C4D" w:rsidRDefault="009B0037" w:rsidP="00BA4C4D">
            <w:pPr>
              <w:numPr>
                <w:ilvl w:val="0"/>
                <w:numId w:val="2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ion</w:t>
            </w:r>
            <w:r w:rsidRPr="00BA4C4D">
              <w:rPr>
                <w:sz w:val="16"/>
                <w:szCs w:val="16"/>
                <w:lang w:val="en-CA"/>
              </w:rPr>
              <w:t>: "Captain Blaze is the city's strongest hero. He has saved the day many times."</w:t>
            </w:r>
          </w:p>
          <w:p w14:paraId="1107815C" w14:textId="3D5895A3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sz w:val="16"/>
                <w:szCs w:val="16"/>
                <w:lang w:val="en-CA"/>
              </w:rPr>
              <w:t xml:space="preserve"> </w:t>
            </w:r>
            <w:r w:rsidRPr="00BA4C4D">
              <w:rPr>
                <w:b/>
                <w:bCs/>
                <w:sz w:val="16"/>
                <w:szCs w:val="16"/>
                <w:lang w:val="en-CA"/>
              </w:rPr>
              <w:t>Panel 2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lose-up of Captain Blaze. He is speaking to a worried citizen below.</w:t>
            </w:r>
          </w:p>
          <w:p w14:paraId="67FA4E35" w14:textId="77777777" w:rsidR="009B0037" w:rsidRPr="00BA4C4D" w:rsidRDefault="009B0037" w:rsidP="00BA4C4D">
            <w:pPr>
              <w:numPr>
                <w:ilvl w:val="0"/>
                <w:numId w:val="3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itizen</w:t>
            </w:r>
            <w:r w:rsidRPr="00BA4C4D">
              <w:rPr>
                <w:sz w:val="16"/>
                <w:szCs w:val="16"/>
                <w:lang w:val="en-CA"/>
              </w:rPr>
              <w:t>: "Captain Blaze, the city's power grid is down! We might be in danger!"</w:t>
            </w:r>
          </w:p>
          <w:p w14:paraId="08973268" w14:textId="3B053A85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sz w:val="16"/>
                <w:szCs w:val="16"/>
                <w:lang w:val="en-CA"/>
              </w:rPr>
              <w:t xml:space="preserve"> </w:t>
            </w:r>
            <w:r w:rsidRPr="00BA4C4D">
              <w:rPr>
                <w:b/>
                <w:bCs/>
                <w:sz w:val="16"/>
                <w:szCs w:val="16"/>
                <w:lang w:val="en-CA"/>
              </w:rPr>
              <w:t>Panel 3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looks determined.</w:t>
            </w:r>
          </w:p>
          <w:p w14:paraId="2B756985" w14:textId="77777777" w:rsidR="009B0037" w:rsidRPr="00BA4C4D" w:rsidRDefault="009B0037" w:rsidP="00BA4C4D">
            <w:pPr>
              <w:numPr>
                <w:ilvl w:val="0"/>
                <w:numId w:val="4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>: "Don't worry! I will fix it in no time. I have the power to solve this!"</w:t>
            </w:r>
          </w:p>
          <w:p w14:paraId="525DCD76" w14:textId="12D569FE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4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The panel shows a view of the city with buildings going dark.</w:t>
            </w:r>
          </w:p>
          <w:p w14:paraId="14CE774C" w14:textId="653B7989" w:rsidR="009B0037" w:rsidRPr="005A79E8" w:rsidRDefault="009B0037" w:rsidP="005A79E8">
            <w:pPr>
              <w:numPr>
                <w:ilvl w:val="0"/>
                <w:numId w:val="5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ion</w:t>
            </w:r>
            <w:r w:rsidRPr="00BA4C4D">
              <w:rPr>
                <w:sz w:val="16"/>
                <w:szCs w:val="16"/>
                <w:lang w:val="en-CA"/>
              </w:rPr>
              <w:t>: "But something is wrong. The power outage is spreading fast!"</w:t>
            </w:r>
          </w:p>
        </w:tc>
        <w:tc>
          <w:tcPr>
            <w:tcW w:w="3496" w:type="dxa"/>
          </w:tcPr>
          <w:p w14:paraId="4D158AA4" w14:textId="77777777" w:rsidR="009B0037" w:rsidRDefault="009B0037" w:rsidP="009B0037"/>
          <w:p w14:paraId="4E7482C1" w14:textId="77777777" w:rsidR="009B0037" w:rsidRPr="00F51821" w:rsidRDefault="009B0037" w:rsidP="009B0037">
            <w:pPr>
              <w:pStyle w:val="Paragraphedeliste"/>
              <w:numPr>
                <w:ilvl w:val="0"/>
                <w:numId w:val="18"/>
              </w:numPr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Initial Situation</w:t>
            </w:r>
            <w:r w:rsidRPr="00F51821">
              <w:rPr>
                <w:lang w:val="en-CA"/>
              </w:rPr>
              <w:br/>
              <w:t>What is normal at the beginning?</w:t>
            </w:r>
          </w:p>
          <w:p w14:paraId="66C911C8" w14:textId="77777777" w:rsidR="009B0037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  <w:t>→ Example: She is doing a word search.</w:t>
            </w:r>
          </w:p>
          <w:p w14:paraId="461C78EB" w14:textId="77777777" w:rsidR="009B0037" w:rsidRDefault="009B0037" w:rsidP="00BA4C4D">
            <w:pPr>
              <w:rPr>
                <w:b/>
                <w:bCs/>
                <w:sz w:val="16"/>
                <w:szCs w:val="16"/>
                <w:lang w:val="en-CA"/>
              </w:rPr>
            </w:pPr>
          </w:p>
          <w:p w14:paraId="1026E83B" w14:textId="4D57B858" w:rsidR="009B0037" w:rsidRPr="00BA4C4D" w:rsidRDefault="009B0037" w:rsidP="00BA4C4D">
            <w:pPr>
              <w:rPr>
                <w:b/>
                <w:bCs/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Main Character</w:t>
            </w:r>
          </w:p>
        </w:tc>
      </w:tr>
      <w:tr w:rsidR="009B0037" w:rsidRPr="009B0037" w14:paraId="7AAD9E23" w14:textId="3FA7DF59" w:rsidTr="009B0037">
        <w:trPr>
          <w:trHeight w:val="2832"/>
        </w:trPr>
        <w:tc>
          <w:tcPr>
            <w:tcW w:w="1660" w:type="dxa"/>
          </w:tcPr>
          <w:p w14:paraId="0C83B9DB" w14:textId="77777777" w:rsidR="009B0037" w:rsidRPr="00BA4C4D" w:rsidRDefault="009B0037" w:rsidP="0053560A">
            <w:pPr>
              <w:rPr>
                <w:b/>
                <w:bCs/>
                <w:lang w:val="en-CA"/>
              </w:rPr>
            </w:pPr>
            <w:r w:rsidRPr="0053560A">
              <w:rPr>
                <w:lang w:val="en-CA"/>
              </w:rPr>
              <w:t xml:space="preserve">Page 2: The </w:t>
            </w:r>
            <w:r w:rsidRPr="00BA4C4D">
              <w:rPr>
                <w:b/>
                <w:bCs/>
                <w:lang w:val="en-CA"/>
              </w:rPr>
              <w:t>Character Tries to Solve the Problem</w:t>
            </w:r>
            <w:r w:rsidRPr="0053560A">
              <w:rPr>
                <w:lang w:val="en-CA"/>
              </w:rPr>
              <w:t xml:space="preserve">, but It </w:t>
            </w:r>
            <w:r w:rsidRPr="00BA4C4D">
              <w:rPr>
                <w:b/>
                <w:bCs/>
                <w:lang w:val="en-CA"/>
              </w:rPr>
              <w:t>Doesn’t Work</w:t>
            </w:r>
          </w:p>
          <w:p w14:paraId="74F11151" w14:textId="77777777" w:rsidR="009B0037" w:rsidRDefault="009B0037">
            <w:pPr>
              <w:rPr>
                <w:lang w:val="en-CA"/>
              </w:rPr>
            </w:pPr>
          </w:p>
          <w:p w14:paraId="3D9F65B3" w14:textId="77777777" w:rsidR="009B0037" w:rsidRDefault="009B0037">
            <w:pPr>
              <w:rPr>
                <w:lang w:val="en-CA"/>
              </w:rPr>
            </w:pPr>
          </w:p>
          <w:p w14:paraId="2F9ED066" w14:textId="77777777" w:rsidR="009B0037" w:rsidRPr="0053560A" w:rsidRDefault="009B0037">
            <w:pPr>
              <w:rPr>
                <w:lang w:val="en-CA"/>
              </w:rPr>
            </w:pPr>
          </w:p>
        </w:tc>
        <w:tc>
          <w:tcPr>
            <w:tcW w:w="4240" w:type="dxa"/>
          </w:tcPr>
          <w:p w14:paraId="3B33617E" w14:textId="2AB29497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1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is standing near a huge power station. He is trying to use his laser vision to fix the power lines.</w:t>
            </w:r>
          </w:p>
          <w:p w14:paraId="3D2FEFB2" w14:textId="77777777" w:rsidR="009B0037" w:rsidRPr="00BA4C4D" w:rsidRDefault="009B0037" w:rsidP="00BA4C4D">
            <w:pPr>
              <w:numPr>
                <w:ilvl w:val="0"/>
                <w:numId w:val="6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>: "I will fix the power lines with my laser eyes!"</w:t>
            </w:r>
          </w:p>
          <w:p w14:paraId="730B6018" w14:textId="369F8B77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2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shoots lasers at the power lines, but they break and spark even more.</w:t>
            </w:r>
          </w:p>
          <w:p w14:paraId="16727028" w14:textId="77777777" w:rsidR="009B0037" w:rsidRPr="00BA4C4D" w:rsidRDefault="009B0037" w:rsidP="00BA4C4D">
            <w:pPr>
              <w:numPr>
                <w:ilvl w:val="0"/>
                <w:numId w:val="7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ion</w:t>
            </w:r>
            <w:r w:rsidRPr="00BA4C4D">
              <w:rPr>
                <w:sz w:val="16"/>
                <w:szCs w:val="16"/>
                <w:lang w:val="en-CA"/>
              </w:rPr>
              <w:t>: "But his lasers only make the problem worse!"</w:t>
            </w:r>
          </w:p>
          <w:p w14:paraId="3F4576B0" w14:textId="0B0DD065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3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looks frustrated, his hand on his chin.</w:t>
            </w:r>
          </w:p>
          <w:p w14:paraId="66E714B4" w14:textId="77777777" w:rsidR="009B0037" w:rsidRPr="00BA4C4D" w:rsidRDefault="009B0037" w:rsidP="00BA4C4D">
            <w:pPr>
              <w:numPr>
                <w:ilvl w:val="0"/>
                <w:numId w:val="8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>: "This isn't working! I need to think of something else."</w:t>
            </w:r>
          </w:p>
          <w:p w14:paraId="4A122444" w14:textId="01A0F6D8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4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A close-up of Captain Blaze’s face, looking worried.</w:t>
            </w:r>
          </w:p>
          <w:p w14:paraId="35062D9B" w14:textId="77777777" w:rsidR="009B0037" w:rsidRPr="00BA4C4D" w:rsidRDefault="009B0037" w:rsidP="00BA4C4D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 xml:space="preserve">: "I can’t fix this alone. </w:t>
            </w:r>
            <w:r w:rsidRPr="00BA4C4D">
              <w:rPr>
                <w:sz w:val="16"/>
                <w:szCs w:val="16"/>
              </w:rPr>
              <w:t xml:space="preserve">I </w:t>
            </w:r>
            <w:proofErr w:type="spellStart"/>
            <w:r w:rsidRPr="00BA4C4D">
              <w:rPr>
                <w:sz w:val="16"/>
                <w:szCs w:val="16"/>
              </w:rPr>
              <w:t>may</w:t>
            </w:r>
            <w:proofErr w:type="spellEnd"/>
            <w:r w:rsidRPr="00BA4C4D">
              <w:rPr>
                <w:sz w:val="16"/>
                <w:szCs w:val="16"/>
              </w:rPr>
              <w:t xml:space="preserve"> </w:t>
            </w:r>
            <w:proofErr w:type="spellStart"/>
            <w:r w:rsidRPr="00BA4C4D">
              <w:rPr>
                <w:sz w:val="16"/>
                <w:szCs w:val="16"/>
              </w:rPr>
              <w:t>need</w:t>
            </w:r>
            <w:proofErr w:type="spellEnd"/>
            <w:r w:rsidRPr="00BA4C4D">
              <w:rPr>
                <w:sz w:val="16"/>
                <w:szCs w:val="16"/>
              </w:rPr>
              <w:t xml:space="preserve"> help..."</w:t>
            </w:r>
          </w:p>
          <w:p w14:paraId="1392A345" w14:textId="77777777" w:rsidR="009B0037" w:rsidRPr="005A79E8" w:rsidRDefault="009B0037" w:rsidP="0053560A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496" w:type="dxa"/>
          </w:tcPr>
          <w:p w14:paraId="798D4E81" w14:textId="77777777" w:rsidR="009B0037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2. Triggering Event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>Something is happening - problem</w:t>
            </w:r>
            <w:r w:rsidRPr="00F51821">
              <w:rPr>
                <w:lang w:val="en-CA"/>
              </w:rPr>
              <w:t>)</w:t>
            </w:r>
            <w:r w:rsidRPr="00F51821">
              <w:rPr>
                <w:lang w:val="en-CA"/>
              </w:rPr>
              <w:br/>
              <w:t>What changes everything?</w:t>
            </w:r>
          </w:p>
          <w:p w14:paraId="3D09A093" w14:textId="77777777" w:rsidR="009B0037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  <w:t>→ Example: She loses her pencil.</w:t>
            </w:r>
          </w:p>
          <w:p w14:paraId="04464A74" w14:textId="77777777" w:rsidR="009B0037" w:rsidRDefault="009B0037" w:rsidP="00BA4C4D">
            <w:pPr>
              <w:rPr>
                <w:b/>
                <w:bCs/>
                <w:sz w:val="16"/>
                <w:szCs w:val="16"/>
                <w:lang w:val="en-CA"/>
              </w:rPr>
            </w:pPr>
          </w:p>
          <w:p w14:paraId="263030DA" w14:textId="17A2EA6F" w:rsidR="009B0037" w:rsidRPr="00BA4C4D" w:rsidRDefault="009B0037" w:rsidP="00BA4C4D">
            <w:pPr>
              <w:rPr>
                <w:b/>
                <w:bCs/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Problem</w:t>
            </w:r>
          </w:p>
        </w:tc>
      </w:tr>
      <w:tr w:rsidR="009B0037" w:rsidRPr="009B0037" w14:paraId="1195CD66" w14:textId="21CED4AB" w:rsidTr="009B0037">
        <w:tc>
          <w:tcPr>
            <w:tcW w:w="1660" w:type="dxa"/>
          </w:tcPr>
          <w:p w14:paraId="1B656269" w14:textId="77777777" w:rsidR="009B0037" w:rsidRPr="0053560A" w:rsidRDefault="009B0037" w:rsidP="0053560A">
            <w:pPr>
              <w:rPr>
                <w:lang w:val="en-CA"/>
              </w:rPr>
            </w:pPr>
            <w:r w:rsidRPr="0053560A">
              <w:rPr>
                <w:lang w:val="en-CA"/>
              </w:rPr>
              <w:t xml:space="preserve">Page 3: </w:t>
            </w:r>
            <w:r w:rsidRPr="00BA4C4D">
              <w:rPr>
                <w:b/>
                <w:bCs/>
                <w:lang w:val="en-CA"/>
              </w:rPr>
              <w:t>Solving the Problem</w:t>
            </w:r>
          </w:p>
          <w:p w14:paraId="2B4DB7BD" w14:textId="533115BB" w:rsidR="009B0037" w:rsidRPr="0053560A" w:rsidRDefault="009B0037" w:rsidP="0053560A">
            <w:pPr>
              <w:rPr>
                <w:sz w:val="20"/>
                <w:szCs w:val="20"/>
                <w:lang w:val="en-CA"/>
              </w:rPr>
            </w:pPr>
            <w:r w:rsidRPr="0053560A">
              <w:rPr>
                <w:sz w:val="20"/>
                <w:szCs w:val="20"/>
                <w:lang w:val="en-CA"/>
              </w:rPr>
              <w:t xml:space="preserve">(Something special happens, character develops a </w:t>
            </w:r>
            <w:proofErr w:type="gramStart"/>
            <w:r w:rsidRPr="0053560A">
              <w:rPr>
                <w:sz w:val="20"/>
                <w:szCs w:val="20"/>
                <w:lang w:val="en-CA"/>
              </w:rPr>
              <w:t>super power</w:t>
            </w:r>
            <w:proofErr w:type="gramEnd"/>
            <w:r w:rsidRPr="0053560A">
              <w:rPr>
                <w:sz w:val="20"/>
                <w:szCs w:val="20"/>
                <w:lang w:val="en-CA"/>
              </w:rPr>
              <w:t>)</w:t>
            </w:r>
          </w:p>
          <w:p w14:paraId="7E0A7330" w14:textId="77777777" w:rsidR="009B0037" w:rsidRDefault="009B0037" w:rsidP="0053560A">
            <w:pPr>
              <w:rPr>
                <w:lang w:val="en-CA"/>
              </w:rPr>
            </w:pPr>
          </w:p>
          <w:p w14:paraId="68D7149A" w14:textId="77777777" w:rsidR="009B0037" w:rsidRDefault="009B0037" w:rsidP="0053560A">
            <w:pPr>
              <w:rPr>
                <w:lang w:val="en-CA"/>
              </w:rPr>
            </w:pPr>
          </w:p>
          <w:p w14:paraId="571D1404" w14:textId="1F67ABA4" w:rsidR="009B0037" w:rsidRPr="0053560A" w:rsidRDefault="009B0037" w:rsidP="0053560A">
            <w:pPr>
              <w:rPr>
                <w:lang w:val="en-CA"/>
              </w:rPr>
            </w:pPr>
          </w:p>
        </w:tc>
        <w:tc>
          <w:tcPr>
            <w:tcW w:w="4240" w:type="dxa"/>
          </w:tcPr>
          <w:p w14:paraId="1CE65C13" w14:textId="0DC9FB3C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sz w:val="16"/>
                <w:szCs w:val="16"/>
                <w:lang w:val="en-CA"/>
              </w:rPr>
              <w:t xml:space="preserve"> </w:t>
            </w:r>
            <w:r w:rsidRPr="00BA4C4D">
              <w:rPr>
                <w:b/>
                <w:bCs/>
                <w:sz w:val="16"/>
                <w:szCs w:val="16"/>
                <w:lang w:val="en-CA"/>
              </w:rPr>
              <w:t>Panel 1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calls his sidekick, "Spark," who is a tech expert.</w:t>
            </w:r>
          </w:p>
          <w:p w14:paraId="4C670185" w14:textId="77777777" w:rsidR="009B0037" w:rsidRPr="00BA4C4D" w:rsidRDefault="009B0037" w:rsidP="00BA4C4D">
            <w:pPr>
              <w:numPr>
                <w:ilvl w:val="0"/>
                <w:numId w:val="10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 xml:space="preserve">: "Spark, I need your help! The city's power grid is </w:t>
            </w:r>
            <w:proofErr w:type="gramStart"/>
            <w:r w:rsidRPr="00BA4C4D">
              <w:rPr>
                <w:sz w:val="16"/>
                <w:szCs w:val="16"/>
                <w:lang w:val="en-CA"/>
              </w:rPr>
              <w:t>down</w:t>
            </w:r>
            <w:proofErr w:type="gramEnd"/>
            <w:r w:rsidRPr="00BA4C4D">
              <w:rPr>
                <w:sz w:val="16"/>
                <w:szCs w:val="16"/>
                <w:lang w:val="en-CA"/>
              </w:rPr>
              <w:t xml:space="preserve"> and I can't fix it alone!"</w:t>
            </w:r>
          </w:p>
          <w:p w14:paraId="26B22322" w14:textId="699E84F8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2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Spark is working on a computer, typing quickly. Captain Blaze stands beside him.</w:t>
            </w:r>
          </w:p>
          <w:p w14:paraId="1AFAA4B3" w14:textId="77777777" w:rsidR="009B0037" w:rsidRPr="00BA4C4D" w:rsidRDefault="009B0037" w:rsidP="00BA4C4D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Spark</w:t>
            </w:r>
            <w:r w:rsidRPr="00BA4C4D">
              <w:rPr>
                <w:sz w:val="16"/>
                <w:szCs w:val="16"/>
                <w:lang w:val="en-CA"/>
              </w:rPr>
              <w:t xml:space="preserve">: "I have an idea! If I can hack into the grid, I can turn it back on. </w:t>
            </w:r>
            <w:r w:rsidRPr="00BA4C4D">
              <w:rPr>
                <w:sz w:val="16"/>
                <w:szCs w:val="16"/>
              </w:rPr>
              <w:t xml:space="preserve">You </w:t>
            </w:r>
            <w:proofErr w:type="spellStart"/>
            <w:r w:rsidRPr="00BA4C4D">
              <w:rPr>
                <w:sz w:val="16"/>
                <w:szCs w:val="16"/>
              </w:rPr>
              <w:t>just</w:t>
            </w:r>
            <w:proofErr w:type="spellEnd"/>
            <w:r w:rsidRPr="00BA4C4D">
              <w:rPr>
                <w:sz w:val="16"/>
                <w:szCs w:val="16"/>
              </w:rPr>
              <w:t xml:space="preserve"> have to </w:t>
            </w:r>
            <w:proofErr w:type="spellStart"/>
            <w:r w:rsidRPr="00BA4C4D">
              <w:rPr>
                <w:sz w:val="16"/>
                <w:szCs w:val="16"/>
              </w:rPr>
              <w:t>hold</w:t>
            </w:r>
            <w:proofErr w:type="spellEnd"/>
            <w:r w:rsidRPr="00BA4C4D">
              <w:rPr>
                <w:sz w:val="16"/>
                <w:szCs w:val="16"/>
              </w:rPr>
              <w:t xml:space="preserve"> off the </w:t>
            </w:r>
            <w:proofErr w:type="spellStart"/>
            <w:r w:rsidRPr="00BA4C4D">
              <w:rPr>
                <w:sz w:val="16"/>
                <w:szCs w:val="16"/>
              </w:rPr>
              <w:t>villain</w:t>
            </w:r>
            <w:proofErr w:type="spellEnd"/>
            <w:r w:rsidRPr="00BA4C4D">
              <w:rPr>
                <w:sz w:val="16"/>
                <w:szCs w:val="16"/>
              </w:rPr>
              <w:t>!"</w:t>
            </w:r>
          </w:p>
          <w:p w14:paraId="1C8D163C" w14:textId="2752FD1D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3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Captain Blaze nods confidently, ready for action.</w:t>
            </w:r>
          </w:p>
          <w:p w14:paraId="6B9ABFE8" w14:textId="77777777" w:rsidR="009B0037" w:rsidRPr="00BA4C4D" w:rsidRDefault="009B0037" w:rsidP="00BA4C4D">
            <w:pPr>
              <w:numPr>
                <w:ilvl w:val="0"/>
                <w:numId w:val="12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BA4C4D">
              <w:rPr>
                <w:sz w:val="16"/>
                <w:szCs w:val="16"/>
                <w:lang w:val="en-CA"/>
              </w:rPr>
              <w:t>: "I will stop the villain. I’m sure we can do it together!"</w:t>
            </w:r>
          </w:p>
          <w:p w14:paraId="2AC10565" w14:textId="19222459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t>Panel 4</w:t>
            </w:r>
            <w:r w:rsidRPr="00BA4C4D">
              <w:rPr>
                <w:sz w:val="16"/>
                <w:szCs w:val="16"/>
                <w:lang w:val="en-CA"/>
              </w:rPr>
              <w:t>:</w:t>
            </w:r>
            <w:r w:rsidRPr="00BA4C4D">
              <w:rPr>
                <w:sz w:val="16"/>
                <w:szCs w:val="16"/>
                <w:lang w:val="en-CA"/>
              </w:rPr>
              <w:br/>
            </w:r>
            <w:r w:rsidRPr="00BA4C4D">
              <w:rPr>
                <w:i/>
                <w:iCs/>
                <w:sz w:val="16"/>
                <w:szCs w:val="16"/>
                <w:lang w:val="en-CA"/>
              </w:rPr>
              <w:t>The villain, a dark shadowy figure, appears and starts causing more chaos in the city.</w:t>
            </w:r>
          </w:p>
          <w:p w14:paraId="49F8AC90" w14:textId="77777777" w:rsidR="009B0037" w:rsidRPr="00BA4C4D" w:rsidRDefault="009B0037" w:rsidP="00BA4C4D">
            <w:pPr>
              <w:numPr>
                <w:ilvl w:val="0"/>
                <w:numId w:val="13"/>
              </w:num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sz w:val="16"/>
                <w:szCs w:val="16"/>
                <w:lang w:val="en-CA"/>
              </w:rPr>
              <w:lastRenderedPageBreak/>
              <w:t>Villain</w:t>
            </w:r>
            <w:r w:rsidRPr="00BA4C4D">
              <w:rPr>
                <w:sz w:val="16"/>
                <w:szCs w:val="16"/>
                <w:lang w:val="en-CA"/>
              </w:rPr>
              <w:t>: "You cannot stop me, Captain Blaze! The city will fall into darkness!"</w:t>
            </w:r>
          </w:p>
          <w:p w14:paraId="1D63ACED" w14:textId="77777777" w:rsidR="009B0037" w:rsidRPr="005A79E8" w:rsidRDefault="009B0037" w:rsidP="0053560A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496" w:type="dxa"/>
          </w:tcPr>
          <w:p w14:paraId="3A526C28" w14:textId="77777777" w:rsidR="009B0037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lastRenderedPageBreak/>
              <w:t>3. Rising Action / Problem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 xml:space="preserve">What’s going on </w:t>
            </w:r>
            <w:proofErr w:type="gramStart"/>
            <w:r>
              <w:rPr>
                <w:lang w:val="en-CA"/>
              </w:rPr>
              <w:t xml:space="preserve">…  </w:t>
            </w:r>
            <w:r w:rsidRPr="00F51821">
              <w:rPr>
                <w:lang w:val="en-CA"/>
              </w:rPr>
              <w:t>)</w:t>
            </w:r>
            <w:proofErr w:type="gramEnd"/>
            <w:r>
              <w:rPr>
                <w:lang w:val="en-CA"/>
              </w:rPr>
              <w:t xml:space="preserve"> </w:t>
            </w:r>
            <w:r w:rsidRPr="00F51821">
              <w:rPr>
                <w:lang w:val="en-CA"/>
              </w:rPr>
              <w:br/>
              <w:t>What is the problem or the action?</w:t>
            </w:r>
            <w:r w:rsidRPr="00F51821">
              <w:rPr>
                <w:lang w:val="en-CA"/>
              </w:rPr>
              <w:br/>
              <w:t>→ Example: She looks everywhere to find it.</w:t>
            </w:r>
          </w:p>
          <w:p w14:paraId="16A41E53" w14:textId="77777777" w:rsidR="009B0037" w:rsidRDefault="009B0037" w:rsidP="00BA4C4D">
            <w:pPr>
              <w:rPr>
                <w:sz w:val="16"/>
                <w:szCs w:val="16"/>
                <w:lang w:val="en-CA"/>
              </w:rPr>
            </w:pPr>
          </w:p>
          <w:p w14:paraId="16C163D0" w14:textId="312C0F2D" w:rsidR="009B0037" w:rsidRPr="00BA4C4D" w:rsidRDefault="009B0037" w:rsidP="00BA4C4D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Tries to Solve the Problem</w:t>
            </w:r>
            <w:r w:rsidRPr="0053560A">
              <w:rPr>
                <w:lang w:val="en-CA"/>
              </w:rPr>
              <w:t xml:space="preserve">, but It </w:t>
            </w:r>
            <w:r w:rsidRPr="00BA4C4D">
              <w:rPr>
                <w:b/>
                <w:bCs/>
                <w:lang w:val="en-CA"/>
              </w:rPr>
              <w:t>Doesn’t Work</w:t>
            </w:r>
          </w:p>
        </w:tc>
      </w:tr>
      <w:tr w:rsidR="009B0037" w:rsidRPr="009B0037" w14:paraId="0583B210" w14:textId="141EE52D" w:rsidTr="009B0037">
        <w:tc>
          <w:tcPr>
            <w:tcW w:w="1660" w:type="dxa"/>
          </w:tcPr>
          <w:p w14:paraId="55F41C11" w14:textId="77777777" w:rsidR="009B0037" w:rsidRPr="00BA4C4D" w:rsidRDefault="009B0037" w:rsidP="0053560A">
            <w:pPr>
              <w:rPr>
                <w:b/>
                <w:bCs/>
              </w:rPr>
            </w:pPr>
            <w:r w:rsidRPr="0053560A">
              <w:t xml:space="preserve">Page 4: </w:t>
            </w:r>
            <w:r w:rsidRPr="00BA4C4D">
              <w:rPr>
                <w:b/>
                <w:bCs/>
              </w:rPr>
              <w:t xml:space="preserve">Final </w:t>
            </w:r>
            <w:proofErr w:type="spellStart"/>
            <w:r w:rsidRPr="00BA4C4D">
              <w:rPr>
                <w:b/>
                <w:bCs/>
              </w:rPr>
              <w:t>Resolution</w:t>
            </w:r>
            <w:proofErr w:type="spellEnd"/>
          </w:p>
          <w:p w14:paraId="730A46EA" w14:textId="77777777" w:rsidR="009B0037" w:rsidRDefault="009B0037" w:rsidP="0053560A"/>
          <w:p w14:paraId="3F96BA89" w14:textId="77777777" w:rsidR="009B0037" w:rsidRDefault="009B0037" w:rsidP="0053560A"/>
          <w:p w14:paraId="3BB32FAB" w14:textId="77777777" w:rsidR="009B0037" w:rsidRDefault="009B0037" w:rsidP="0053560A"/>
          <w:p w14:paraId="6A6A552E" w14:textId="77777777" w:rsidR="009B0037" w:rsidRDefault="009B0037" w:rsidP="0053560A"/>
          <w:p w14:paraId="5A8A44F1" w14:textId="1F8F2B04" w:rsidR="009B0037" w:rsidRPr="0053560A" w:rsidRDefault="009B0037" w:rsidP="0053560A"/>
        </w:tc>
        <w:tc>
          <w:tcPr>
            <w:tcW w:w="4240" w:type="dxa"/>
          </w:tcPr>
          <w:p w14:paraId="540E1F3B" w14:textId="7A1D0F2A" w:rsidR="009B0037" w:rsidRPr="005A79E8" w:rsidRDefault="009B0037" w:rsidP="005A79E8">
            <w:p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Panel 1</w:t>
            </w:r>
            <w:r w:rsidRPr="005A79E8">
              <w:rPr>
                <w:sz w:val="16"/>
                <w:szCs w:val="16"/>
                <w:lang w:val="en-CA"/>
              </w:rPr>
              <w:t>:</w:t>
            </w:r>
            <w:r w:rsidRPr="005A79E8">
              <w:rPr>
                <w:sz w:val="16"/>
                <w:szCs w:val="16"/>
                <w:lang w:val="en-CA"/>
              </w:rPr>
              <w:br/>
            </w:r>
            <w:r w:rsidRPr="005A79E8">
              <w:rPr>
                <w:i/>
                <w:iCs/>
                <w:sz w:val="16"/>
                <w:szCs w:val="16"/>
                <w:lang w:val="en-CA"/>
              </w:rPr>
              <w:t>Captain Blaze is fighting the villain with strength and agility. Spark continues to hack into the power grid.</w:t>
            </w:r>
          </w:p>
          <w:p w14:paraId="3CD10A01" w14:textId="77777777" w:rsidR="009B0037" w:rsidRPr="005A79E8" w:rsidRDefault="009B0037" w:rsidP="005A79E8">
            <w:pPr>
              <w:numPr>
                <w:ilvl w:val="0"/>
                <w:numId w:val="14"/>
              </w:num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5A79E8">
              <w:rPr>
                <w:sz w:val="16"/>
                <w:szCs w:val="16"/>
                <w:lang w:val="en-CA"/>
              </w:rPr>
              <w:t xml:space="preserve"> (thinking): "I am fighting hard, but Spark is doing all the real work!"</w:t>
            </w:r>
          </w:p>
          <w:p w14:paraId="3A798D99" w14:textId="7F57992D" w:rsidR="009B0037" w:rsidRPr="005A79E8" w:rsidRDefault="009B0037" w:rsidP="005A79E8">
            <w:p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Panel 2</w:t>
            </w:r>
            <w:r w:rsidRPr="005A79E8">
              <w:rPr>
                <w:sz w:val="16"/>
                <w:szCs w:val="16"/>
                <w:lang w:val="en-CA"/>
              </w:rPr>
              <w:t>:</w:t>
            </w:r>
            <w:r w:rsidRPr="005A79E8">
              <w:rPr>
                <w:sz w:val="16"/>
                <w:szCs w:val="16"/>
                <w:lang w:val="en-CA"/>
              </w:rPr>
              <w:br/>
            </w:r>
            <w:r w:rsidRPr="005A79E8">
              <w:rPr>
                <w:i/>
                <w:iCs/>
                <w:sz w:val="16"/>
                <w:szCs w:val="16"/>
                <w:lang w:val="en-CA"/>
              </w:rPr>
              <w:t>The villain is defeated, and Captain Blaze looks back to Spark, who is smiling as the power grid comes back online.</w:t>
            </w:r>
          </w:p>
          <w:p w14:paraId="6439FA20" w14:textId="77777777" w:rsidR="009B0037" w:rsidRPr="005A79E8" w:rsidRDefault="009B0037" w:rsidP="005A79E8">
            <w:pPr>
              <w:numPr>
                <w:ilvl w:val="0"/>
                <w:numId w:val="15"/>
              </w:num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Spark</w:t>
            </w:r>
            <w:r w:rsidRPr="005A79E8">
              <w:rPr>
                <w:sz w:val="16"/>
                <w:szCs w:val="16"/>
                <w:lang w:val="en-CA"/>
              </w:rPr>
              <w:t>: "It’s done! The power grid is back online!"</w:t>
            </w:r>
          </w:p>
          <w:p w14:paraId="1F3D8BC6" w14:textId="773C16C6" w:rsidR="009B0037" w:rsidRPr="005A79E8" w:rsidRDefault="009B0037" w:rsidP="005A79E8">
            <w:p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Panel 3</w:t>
            </w:r>
            <w:r w:rsidRPr="005A79E8">
              <w:rPr>
                <w:sz w:val="16"/>
                <w:szCs w:val="16"/>
                <w:lang w:val="en-CA"/>
              </w:rPr>
              <w:t>:</w:t>
            </w:r>
            <w:r w:rsidRPr="005A79E8">
              <w:rPr>
                <w:sz w:val="16"/>
                <w:szCs w:val="16"/>
                <w:lang w:val="en-CA"/>
              </w:rPr>
              <w:br/>
            </w:r>
            <w:r w:rsidRPr="005A79E8">
              <w:rPr>
                <w:i/>
                <w:iCs/>
                <w:sz w:val="16"/>
                <w:szCs w:val="16"/>
                <w:lang w:val="en-CA"/>
              </w:rPr>
              <w:t>Captain Blaze and Spark stand together, looking at the now-lit city.</w:t>
            </w:r>
          </w:p>
          <w:p w14:paraId="1727DEDC" w14:textId="77777777" w:rsidR="009B0037" w:rsidRPr="005A79E8" w:rsidRDefault="009B0037" w:rsidP="005A79E8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Captain Blaze</w:t>
            </w:r>
            <w:r w:rsidRPr="005A79E8">
              <w:rPr>
                <w:sz w:val="16"/>
                <w:szCs w:val="16"/>
                <w:lang w:val="en-CA"/>
              </w:rPr>
              <w:t xml:space="preserve">: "We did it! </w:t>
            </w:r>
            <w:r w:rsidRPr="005A79E8">
              <w:rPr>
                <w:sz w:val="16"/>
                <w:szCs w:val="16"/>
              </w:rPr>
              <w:t xml:space="preserve">The city </w:t>
            </w:r>
            <w:proofErr w:type="spellStart"/>
            <w:r w:rsidRPr="005A79E8">
              <w:rPr>
                <w:sz w:val="16"/>
                <w:szCs w:val="16"/>
              </w:rPr>
              <w:t>is</w:t>
            </w:r>
            <w:proofErr w:type="spellEnd"/>
            <w:r w:rsidRPr="005A79E8">
              <w:rPr>
                <w:sz w:val="16"/>
                <w:szCs w:val="16"/>
              </w:rPr>
              <w:t xml:space="preserve"> </w:t>
            </w:r>
            <w:proofErr w:type="spellStart"/>
            <w:r w:rsidRPr="005A79E8">
              <w:rPr>
                <w:sz w:val="16"/>
                <w:szCs w:val="16"/>
              </w:rPr>
              <w:t>saved</w:t>
            </w:r>
            <w:proofErr w:type="spellEnd"/>
            <w:r w:rsidRPr="005A79E8">
              <w:rPr>
                <w:sz w:val="16"/>
                <w:szCs w:val="16"/>
              </w:rPr>
              <w:t>!"</w:t>
            </w:r>
          </w:p>
          <w:p w14:paraId="6F9D4CAD" w14:textId="7C0C1986" w:rsidR="009B0037" w:rsidRPr="005A79E8" w:rsidRDefault="009B0037" w:rsidP="005A79E8">
            <w:p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Panel 4</w:t>
            </w:r>
            <w:r w:rsidRPr="005A79E8">
              <w:rPr>
                <w:sz w:val="16"/>
                <w:szCs w:val="16"/>
                <w:lang w:val="en-CA"/>
              </w:rPr>
              <w:t>:</w:t>
            </w:r>
            <w:r w:rsidRPr="005A79E8">
              <w:rPr>
                <w:sz w:val="16"/>
                <w:szCs w:val="16"/>
                <w:lang w:val="en-CA"/>
              </w:rPr>
              <w:br/>
            </w:r>
            <w:r w:rsidRPr="005A79E8">
              <w:rPr>
                <w:i/>
                <w:iCs/>
                <w:sz w:val="16"/>
                <w:szCs w:val="16"/>
                <w:lang w:val="en-CA"/>
              </w:rPr>
              <w:t>The city is peaceful again, with lights shining brightly. Captain Blaze and Spark stand proudly.</w:t>
            </w:r>
          </w:p>
          <w:p w14:paraId="2405BDEF" w14:textId="1F580658" w:rsidR="009B0037" w:rsidRPr="005A79E8" w:rsidRDefault="009B0037" w:rsidP="0053560A">
            <w:pPr>
              <w:numPr>
                <w:ilvl w:val="0"/>
                <w:numId w:val="17"/>
              </w:numPr>
              <w:rPr>
                <w:sz w:val="16"/>
                <w:szCs w:val="16"/>
                <w:lang w:val="en-CA"/>
              </w:rPr>
            </w:pPr>
            <w:r w:rsidRPr="005A79E8">
              <w:rPr>
                <w:b/>
                <w:bCs/>
                <w:sz w:val="16"/>
                <w:szCs w:val="16"/>
                <w:lang w:val="en-CA"/>
              </w:rPr>
              <w:t>Caption</w:t>
            </w:r>
            <w:r w:rsidRPr="005A79E8">
              <w:rPr>
                <w:sz w:val="16"/>
                <w:szCs w:val="16"/>
                <w:lang w:val="en-CA"/>
              </w:rPr>
              <w:t>: "Thanks to teamwork, the problem was solved. The city is safe once again!"</w:t>
            </w:r>
          </w:p>
        </w:tc>
        <w:tc>
          <w:tcPr>
            <w:tcW w:w="3496" w:type="dxa"/>
          </w:tcPr>
          <w:p w14:paraId="6EB9EE28" w14:textId="77777777" w:rsidR="009B0037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4. Resolution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>What finally happens…).</w:t>
            </w:r>
            <w:r w:rsidRPr="00F51821">
              <w:rPr>
                <w:lang w:val="en-CA"/>
              </w:rPr>
              <w:br/>
              <w:t>How is the problem solved?</w:t>
            </w:r>
            <w:r w:rsidRPr="00F51821">
              <w:rPr>
                <w:lang w:val="en-CA"/>
              </w:rPr>
              <w:br/>
              <w:t>→ Example: She finds the pencil under her chair.</w:t>
            </w:r>
          </w:p>
          <w:p w14:paraId="52BF7B7E" w14:textId="77777777" w:rsidR="009B0037" w:rsidRDefault="009B0037" w:rsidP="009B0037">
            <w:pPr>
              <w:pStyle w:val="Paragraphedeliste"/>
              <w:rPr>
                <w:lang w:val="en-CA"/>
              </w:rPr>
            </w:pPr>
          </w:p>
          <w:p w14:paraId="1B557597" w14:textId="77777777" w:rsidR="009B0037" w:rsidRPr="0053560A" w:rsidRDefault="009B0037" w:rsidP="009B0037">
            <w:pPr>
              <w:rPr>
                <w:lang w:val="en-CA"/>
              </w:rPr>
            </w:pPr>
            <w:r w:rsidRPr="00BA4C4D">
              <w:rPr>
                <w:b/>
                <w:bCs/>
                <w:lang w:val="en-CA"/>
              </w:rPr>
              <w:t>Solving the Problem</w:t>
            </w:r>
          </w:p>
          <w:p w14:paraId="388CD1CF" w14:textId="77777777" w:rsidR="009B0037" w:rsidRPr="0053560A" w:rsidRDefault="009B0037" w:rsidP="009B0037">
            <w:pPr>
              <w:rPr>
                <w:sz w:val="20"/>
                <w:szCs w:val="20"/>
                <w:lang w:val="en-CA"/>
              </w:rPr>
            </w:pPr>
            <w:r w:rsidRPr="0053560A">
              <w:rPr>
                <w:sz w:val="20"/>
                <w:szCs w:val="20"/>
                <w:lang w:val="en-CA"/>
              </w:rPr>
              <w:t xml:space="preserve">(Something special happens, character develops a </w:t>
            </w:r>
            <w:proofErr w:type="gramStart"/>
            <w:r w:rsidRPr="0053560A">
              <w:rPr>
                <w:sz w:val="20"/>
                <w:szCs w:val="20"/>
                <w:lang w:val="en-CA"/>
              </w:rPr>
              <w:t>super power</w:t>
            </w:r>
            <w:proofErr w:type="gramEnd"/>
            <w:r w:rsidRPr="0053560A">
              <w:rPr>
                <w:sz w:val="20"/>
                <w:szCs w:val="20"/>
                <w:lang w:val="en-CA"/>
              </w:rPr>
              <w:t>)</w:t>
            </w:r>
          </w:p>
          <w:p w14:paraId="0D59D5A2" w14:textId="77777777" w:rsidR="009B0037" w:rsidRDefault="009B0037" w:rsidP="009B0037">
            <w:pPr>
              <w:rPr>
                <w:lang w:val="en-CA"/>
              </w:rPr>
            </w:pPr>
          </w:p>
          <w:p w14:paraId="47F84AAC" w14:textId="77777777" w:rsidR="009B0037" w:rsidRDefault="009B0037" w:rsidP="009B0037">
            <w:pPr>
              <w:pStyle w:val="Paragraphedeliste"/>
              <w:rPr>
                <w:lang w:val="en-CA"/>
              </w:rPr>
            </w:pPr>
          </w:p>
          <w:p w14:paraId="6DF2612D" w14:textId="77777777" w:rsidR="009B0037" w:rsidRPr="00F51821" w:rsidRDefault="009B0037" w:rsidP="009B0037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</w:r>
            <w:r w:rsidRPr="00F51821">
              <w:rPr>
                <w:highlight w:val="yellow"/>
                <w:lang w:val="en-CA"/>
              </w:rPr>
              <w:t>5. Final Situation</w:t>
            </w:r>
            <w:r w:rsidRPr="00F51821">
              <w:rPr>
                <w:lang w:val="en-CA"/>
              </w:rPr>
              <w:br/>
              <w:t>Back to normal – same as the beginning.</w:t>
            </w:r>
            <w:r w:rsidRPr="00F51821">
              <w:rPr>
                <w:lang w:val="en-CA"/>
              </w:rPr>
              <w:br/>
            </w:r>
            <w:r w:rsidRPr="009B0037">
              <w:rPr>
                <w:lang w:val="en-CA"/>
              </w:rPr>
              <w:t xml:space="preserve">→ Example: She is doing a word search </w:t>
            </w:r>
            <w:proofErr w:type="spellStart"/>
            <w:r w:rsidRPr="009B0037">
              <w:rPr>
                <w:lang w:val="en-CA"/>
              </w:rPr>
              <w:t>agai</w:t>
            </w:r>
            <w:proofErr w:type="spellEnd"/>
          </w:p>
          <w:p w14:paraId="004AB52F" w14:textId="77777777" w:rsidR="009B0037" w:rsidRPr="005A79E8" w:rsidRDefault="009B0037" w:rsidP="005A79E8">
            <w:pPr>
              <w:rPr>
                <w:b/>
                <w:bCs/>
                <w:sz w:val="16"/>
                <w:szCs w:val="16"/>
                <w:lang w:val="en-CA"/>
              </w:rPr>
            </w:pPr>
          </w:p>
        </w:tc>
      </w:tr>
    </w:tbl>
    <w:p w14:paraId="5F7AA98D" w14:textId="13FDFB4B" w:rsidR="0053560A" w:rsidRDefault="0053560A" w:rsidP="005A79E8">
      <w:pPr>
        <w:rPr>
          <w:sz w:val="22"/>
          <w:szCs w:val="22"/>
          <w:lang w:val="en-CA"/>
        </w:rPr>
      </w:pPr>
    </w:p>
    <w:p w14:paraId="3BAB8FFA" w14:textId="77777777" w:rsidR="009B0037" w:rsidRDefault="009B0037" w:rsidP="005A79E8">
      <w:pPr>
        <w:rPr>
          <w:sz w:val="22"/>
          <w:szCs w:val="22"/>
          <w:lang w:val="en-CA"/>
        </w:rPr>
      </w:pPr>
    </w:p>
    <w:p w14:paraId="296DC6BB" w14:textId="77777777" w:rsidR="009B0037" w:rsidRDefault="009B0037" w:rsidP="005A79E8">
      <w:pPr>
        <w:rPr>
          <w:sz w:val="22"/>
          <w:szCs w:val="22"/>
          <w:lang w:val="en-CA"/>
        </w:rPr>
      </w:pPr>
    </w:p>
    <w:p w14:paraId="5240475B" w14:textId="77777777" w:rsidR="009B0037" w:rsidRDefault="009B0037" w:rsidP="005A79E8">
      <w:pPr>
        <w:rPr>
          <w:sz w:val="22"/>
          <w:szCs w:val="22"/>
          <w:lang w:val="en-CA"/>
        </w:rPr>
      </w:pPr>
    </w:p>
    <w:p w14:paraId="66E7B3E5" w14:textId="77777777" w:rsidR="009B0037" w:rsidRDefault="009B0037" w:rsidP="005A79E8">
      <w:pPr>
        <w:rPr>
          <w:sz w:val="22"/>
          <w:szCs w:val="22"/>
          <w:lang w:val="en-CA"/>
        </w:rPr>
      </w:pPr>
    </w:p>
    <w:p w14:paraId="6468A5C8" w14:textId="77777777" w:rsidR="009B0037" w:rsidRDefault="009B0037" w:rsidP="005A79E8">
      <w:pPr>
        <w:rPr>
          <w:sz w:val="22"/>
          <w:szCs w:val="22"/>
          <w:lang w:val="en-CA"/>
        </w:rPr>
      </w:pPr>
    </w:p>
    <w:p w14:paraId="0BC2C38C" w14:textId="77777777" w:rsidR="009B0037" w:rsidRDefault="009B0037" w:rsidP="005A79E8">
      <w:pPr>
        <w:rPr>
          <w:sz w:val="22"/>
          <w:szCs w:val="22"/>
          <w:lang w:val="en-CA"/>
        </w:rPr>
      </w:pPr>
    </w:p>
    <w:p w14:paraId="7B4AEC0C" w14:textId="77777777" w:rsidR="009B0037" w:rsidRDefault="009B0037" w:rsidP="005A79E8">
      <w:pPr>
        <w:rPr>
          <w:sz w:val="22"/>
          <w:szCs w:val="22"/>
          <w:lang w:val="en-CA"/>
        </w:rPr>
      </w:pPr>
    </w:p>
    <w:p w14:paraId="50FFAEE8" w14:textId="77777777" w:rsidR="009B0037" w:rsidRDefault="009B0037" w:rsidP="005A79E8">
      <w:pPr>
        <w:rPr>
          <w:sz w:val="22"/>
          <w:szCs w:val="22"/>
          <w:lang w:val="en-CA"/>
        </w:rPr>
      </w:pPr>
    </w:p>
    <w:p w14:paraId="3DA53CCD" w14:textId="77777777" w:rsidR="009B0037" w:rsidRDefault="009B0037" w:rsidP="005A79E8">
      <w:pPr>
        <w:rPr>
          <w:sz w:val="22"/>
          <w:szCs w:val="22"/>
          <w:lang w:val="en-CA"/>
        </w:rPr>
      </w:pPr>
    </w:p>
    <w:p w14:paraId="19677753" w14:textId="77777777" w:rsidR="009B0037" w:rsidRDefault="009B0037" w:rsidP="005A79E8">
      <w:pPr>
        <w:rPr>
          <w:sz w:val="22"/>
          <w:szCs w:val="22"/>
          <w:lang w:val="en-CA"/>
        </w:rPr>
      </w:pPr>
    </w:p>
    <w:p w14:paraId="4D594F1B" w14:textId="77777777" w:rsidR="009B0037" w:rsidRDefault="009B0037" w:rsidP="005A79E8">
      <w:pPr>
        <w:rPr>
          <w:sz w:val="22"/>
          <w:szCs w:val="22"/>
          <w:lang w:val="en-CA"/>
        </w:rPr>
      </w:pPr>
    </w:p>
    <w:p w14:paraId="106ACAF1" w14:textId="77777777" w:rsidR="009B0037" w:rsidRDefault="009B0037" w:rsidP="005A79E8">
      <w:pPr>
        <w:rPr>
          <w:sz w:val="22"/>
          <w:szCs w:val="22"/>
          <w:lang w:val="en-CA"/>
        </w:rPr>
      </w:pPr>
    </w:p>
    <w:p w14:paraId="2D00D740" w14:textId="77777777" w:rsidR="009B0037" w:rsidRDefault="009B0037" w:rsidP="005A79E8">
      <w:pPr>
        <w:rPr>
          <w:sz w:val="22"/>
          <w:szCs w:val="22"/>
          <w:lang w:val="en-CA"/>
        </w:rPr>
      </w:pPr>
    </w:p>
    <w:p w14:paraId="20E04861" w14:textId="77777777" w:rsidR="009B0037" w:rsidRDefault="009B0037" w:rsidP="005A79E8">
      <w:pPr>
        <w:rPr>
          <w:sz w:val="22"/>
          <w:szCs w:val="22"/>
          <w:lang w:val="en-CA"/>
        </w:rPr>
      </w:pPr>
    </w:p>
    <w:p w14:paraId="3A61C79F" w14:textId="77777777" w:rsidR="005A79E8" w:rsidRPr="00BA4C4D" w:rsidRDefault="005A79E8" w:rsidP="005A79E8">
      <w:pPr>
        <w:rPr>
          <w:lang w:val="en-CA"/>
        </w:rPr>
      </w:pPr>
      <w:proofErr w:type="gramStart"/>
      <w:r w:rsidRPr="00BA4C4D">
        <w:rPr>
          <w:lang w:val="en-CA"/>
        </w:rPr>
        <w:lastRenderedPageBreak/>
        <w:t>Name :</w:t>
      </w:r>
      <w:proofErr w:type="gramEnd"/>
      <w:r w:rsidRPr="00BA4C4D">
        <w:rPr>
          <w:lang w:val="en-CA"/>
        </w:rPr>
        <w:t xml:space="preserve"> ____________________________________</w:t>
      </w:r>
    </w:p>
    <w:p w14:paraId="5433F54E" w14:textId="77777777" w:rsidR="005A79E8" w:rsidRDefault="005A79E8" w:rsidP="005A79E8">
      <w:pPr>
        <w:spacing w:after="0"/>
        <w:jc w:val="center"/>
        <w:rPr>
          <w:lang w:val="en-CA"/>
        </w:rPr>
      </w:pPr>
      <w:r w:rsidRPr="00BA4C4D">
        <w:rPr>
          <w:lang w:val="en-CA"/>
        </w:rPr>
        <w:t>Comic Book</w:t>
      </w:r>
    </w:p>
    <w:p w14:paraId="6856834E" w14:textId="77777777" w:rsidR="005A79E8" w:rsidRDefault="005A79E8" w:rsidP="005A79E8">
      <w:pPr>
        <w:spacing w:after="0"/>
        <w:jc w:val="center"/>
        <w:rPr>
          <w:b/>
          <w:bCs/>
          <w:lang w:val="en-CA"/>
        </w:rPr>
      </w:pPr>
      <w:r w:rsidRPr="00BA4C4D">
        <w:rPr>
          <w:b/>
          <w:bCs/>
          <w:lang w:val="en-CA"/>
        </w:rPr>
        <w:t xml:space="preserve"> The Amazing Hero</w:t>
      </w:r>
    </w:p>
    <w:p w14:paraId="5BB97F80" w14:textId="77777777" w:rsidR="009B0037" w:rsidRDefault="009B0037" w:rsidP="005A79E8">
      <w:pPr>
        <w:spacing w:after="0"/>
        <w:jc w:val="center"/>
        <w:rPr>
          <w:b/>
          <w:bCs/>
          <w:lang w:val="en-CA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3427"/>
        <w:gridCol w:w="6922"/>
      </w:tblGrid>
      <w:tr w:rsidR="009B0037" w:rsidRPr="00BA4C4D" w14:paraId="44894804" w14:textId="4395E021" w:rsidTr="009B0037">
        <w:trPr>
          <w:trHeight w:val="2639"/>
        </w:trPr>
        <w:tc>
          <w:tcPr>
            <w:tcW w:w="3427" w:type="dxa"/>
          </w:tcPr>
          <w:p w14:paraId="127A7599" w14:textId="77777777" w:rsidR="009B0037" w:rsidRDefault="009B0037" w:rsidP="00807FF5"/>
          <w:p w14:paraId="7EFE2F8B" w14:textId="77777777" w:rsidR="009B0037" w:rsidRPr="00F51821" w:rsidRDefault="009B0037" w:rsidP="009B0037">
            <w:pPr>
              <w:pStyle w:val="Paragraphedeliste"/>
              <w:numPr>
                <w:ilvl w:val="0"/>
                <w:numId w:val="19"/>
              </w:numPr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Initial Situation</w:t>
            </w:r>
            <w:r w:rsidRPr="00F51821">
              <w:rPr>
                <w:lang w:val="en-CA"/>
              </w:rPr>
              <w:br/>
              <w:t>What is normal at the beginning?</w:t>
            </w:r>
          </w:p>
          <w:p w14:paraId="7872D3D7" w14:textId="77777777" w:rsidR="009B0037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  <w:t>→ Example: She is doing a word search.</w:t>
            </w:r>
          </w:p>
          <w:p w14:paraId="6835D21E" w14:textId="77777777" w:rsidR="009B0037" w:rsidRDefault="009B0037" w:rsidP="00807FF5">
            <w:pPr>
              <w:rPr>
                <w:b/>
                <w:bCs/>
                <w:sz w:val="16"/>
                <w:szCs w:val="16"/>
                <w:lang w:val="en-CA"/>
              </w:rPr>
            </w:pPr>
          </w:p>
          <w:p w14:paraId="73CAC234" w14:textId="77777777" w:rsidR="009B0037" w:rsidRPr="00BA4C4D" w:rsidRDefault="009B0037" w:rsidP="00807FF5">
            <w:pPr>
              <w:rPr>
                <w:b/>
                <w:bCs/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Main Character</w:t>
            </w:r>
          </w:p>
        </w:tc>
        <w:tc>
          <w:tcPr>
            <w:tcW w:w="6922" w:type="dxa"/>
          </w:tcPr>
          <w:p w14:paraId="67C4223C" w14:textId="77777777" w:rsidR="009B0037" w:rsidRDefault="009B0037" w:rsidP="00807FF5"/>
        </w:tc>
      </w:tr>
      <w:tr w:rsidR="009B0037" w:rsidRPr="00BA4C4D" w14:paraId="42546C50" w14:textId="6A62463D" w:rsidTr="009B0037">
        <w:trPr>
          <w:trHeight w:val="2832"/>
        </w:trPr>
        <w:tc>
          <w:tcPr>
            <w:tcW w:w="3427" w:type="dxa"/>
          </w:tcPr>
          <w:p w14:paraId="619C967F" w14:textId="77777777" w:rsidR="009B0037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2. Triggering Event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>Something is happening - problem</w:t>
            </w:r>
            <w:r w:rsidRPr="00F51821">
              <w:rPr>
                <w:lang w:val="en-CA"/>
              </w:rPr>
              <w:t>)</w:t>
            </w:r>
            <w:r w:rsidRPr="00F51821">
              <w:rPr>
                <w:lang w:val="en-CA"/>
              </w:rPr>
              <w:br/>
              <w:t>What changes everything?</w:t>
            </w:r>
          </w:p>
          <w:p w14:paraId="4F466632" w14:textId="77777777" w:rsidR="009B0037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  <w:t>→ Example: She loses her pencil.</w:t>
            </w:r>
          </w:p>
          <w:p w14:paraId="5ACB60C2" w14:textId="77777777" w:rsidR="009B0037" w:rsidRDefault="009B0037" w:rsidP="00807FF5">
            <w:pPr>
              <w:rPr>
                <w:b/>
                <w:bCs/>
                <w:sz w:val="16"/>
                <w:szCs w:val="16"/>
                <w:lang w:val="en-CA"/>
              </w:rPr>
            </w:pPr>
          </w:p>
          <w:p w14:paraId="474BCF16" w14:textId="77777777" w:rsidR="009B0037" w:rsidRPr="00BA4C4D" w:rsidRDefault="009B0037" w:rsidP="00807FF5">
            <w:pPr>
              <w:rPr>
                <w:b/>
                <w:bCs/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Problem</w:t>
            </w:r>
          </w:p>
        </w:tc>
        <w:tc>
          <w:tcPr>
            <w:tcW w:w="6922" w:type="dxa"/>
          </w:tcPr>
          <w:p w14:paraId="572D8852" w14:textId="77777777" w:rsidR="009B0037" w:rsidRPr="00F51821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</w:tc>
      </w:tr>
      <w:tr w:rsidR="009B0037" w:rsidRPr="00BA4C4D" w14:paraId="6F694387" w14:textId="08D39CCA" w:rsidTr="009B0037">
        <w:tc>
          <w:tcPr>
            <w:tcW w:w="3427" w:type="dxa"/>
          </w:tcPr>
          <w:p w14:paraId="3BCC136D" w14:textId="77777777" w:rsidR="009B0037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3. Rising Action / Problem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 xml:space="preserve">What’s going on </w:t>
            </w:r>
            <w:proofErr w:type="gramStart"/>
            <w:r>
              <w:rPr>
                <w:lang w:val="en-CA"/>
              </w:rPr>
              <w:t xml:space="preserve">…  </w:t>
            </w:r>
            <w:r w:rsidRPr="00F51821">
              <w:rPr>
                <w:lang w:val="en-CA"/>
              </w:rPr>
              <w:t>)</w:t>
            </w:r>
            <w:proofErr w:type="gramEnd"/>
            <w:r>
              <w:rPr>
                <w:lang w:val="en-CA"/>
              </w:rPr>
              <w:t xml:space="preserve"> </w:t>
            </w:r>
            <w:r w:rsidRPr="00F51821">
              <w:rPr>
                <w:lang w:val="en-CA"/>
              </w:rPr>
              <w:br/>
              <w:t>What is the problem or the action?</w:t>
            </w:r>
            <w:r w:rsidRPr="00F51821">
              <w:rPr>
                <w:lang w:val="en-CA"/>
              </w:rPr>
              <w:br/>
              <w:t>→ Example: She looks everywhere to find it.</w:t>
            </w:r>
          </w:p>
          <w:p w14:paraId="1F1218B0" w14:textId="77777777" w:rsidR="009B0037" w:rsidRDefault="009B0037" w:rsidP="00807FF5">
            <w:pPr>
              <w:rPr>
                <w:sz w:val="16"/>
                <w:szCs w:val="16"/>
                <w:lang w:val="en-CA"/>
              </w:rPr>
            </w:pPr>
          </w:p>
          <w:p w14:paraId="1449D47C" w14:textId="77777777" w:rsidR="009B0037" w:rsidRPr="00BA4C4D" w:rsidRDefault="009B0037" w:rsidP="00807FF5">
            <w:pPr>
              <w:rPr>
                <w:sz w:val="16"/>
                <w:szCs w:val="16"/>
                <w:lang w:val="en-CA"/>
              </w:rPr>
            </w:pPr>
            <w:r w:rsidRPr="00BA4C4D">
              <w:rPr>
                <w:b/>
                <w:bCs/>
                <w:lang w:val="en-CA"/>
              </w:rPr>
              <w:t>Tries to Solve the Problem</w:t>
            </w:r>
            <w:r w:rsidRPr="0053560A">
              <w:rPr>
                <w:lang w:val="en-CA"/>
              </w:rPr>
              <w:t xml:space="preserve">, but It </w:t>
            </w:r>
            <w:r w:rsidRPr="00BA4C4D">
              <w:rPr>
                <w:b/>
                <w:bCs/>
                <w:lang w:val="en-CA"/>
              </w:rPr>
              <w:t>Doesn’t Work</w:t>
            </w:r>
          </w:p>
        </w:tc>
        <w:tc>
          <w:tcPr>
            <w:tcW w:w="6922" w:type="dxa"/>
          </w:tcPr>
          <w:p w14:paraId="3932B38C" w14:textId="77777777" w:rsidR="009B0037" w:rsidRPr="00F51821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</w:tc>
      </w:tr>
      <w:tr w:rsidR="009B0037" w:rsidRPr="005A79E8" w14:paraId="5398384B" w14:textId="691EC43E" w:rsidTr="009B0037">
        <w:tc>
          <w:tcPr>
            <w:tcW w:w="3427" w:type="dxa"/>
          </w:tcPr>
          <w:p w14:paraId="345091DF" w14:textId="77777777" w:rsidR="009B0037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highlight w:val="yellow"/>
                <w:lang w:val="en-CA"/>
              </w:rPr>
              <w:t>4. Resolution</w:t>
            </w:r>
            <w:r w:rsidRPr="00F51821">
              <w:rPr>
                <w:lang w:val="en-CA"/>
              </w:rPr>
              <w:t xml:space="preserve"> (</w:t>
            </w:r>
            <w:r>
              <w:rPr>
                <w:lang w:val="en-CA"/>
              </w:rPr>
              <w:t>What finally happens…).</w:t>
            </w:r>
            <w:r w:rsidRPr="00F51821">
              <w:rPr>
                <w:lang w:val="en-CA"/>
              </w:rPr>
              <w:br/>
              <w:t>How is the problem solved?</w:t>
            </w:r>
            <w:r w:rsidRPr="00F51821">
              <w:rPr>
                <w:lang w:val="en-CA"/>
              </w:rPr>
              <w:br/>
              <w:t>→ Example: She finds the pencil under her chair.</w:t>
            </w:r>
          </w:p>
          <w:p w14:paraId="11F8ED5C" w14:textId="77777777" w:rsidR="009B0037" w:rsidRDefault="009B0037" w:rsidP="00807FF5">
            <w:pPr>
              <w:pStyle w:val="Paragraphedeliste"/>
              <w:rPr>
                <w:lang w:val="en-CA"/>
              </w:rPr>
            </w:pPr>
          </w:p>
          <w:p w14:paraId="15B691A1" w14:textId="77777777" w:rsidR="009B0037" w:rsidRPr="0053560A" w:rsidRDefault="009B0037" w:rsidP="00807FF5">
            <w:pPr>
              <w:rPr>
                <w:lang w:val="en-CA"/>
              </w:rPr>
            </w:pPr>
            <w:r w:rsidRPr="00BA4C4D">
              <w:rPr>
                <w:b/>
                <w:bCs/>
                <w:lang w:val="en-CA"/>
              </w:rPr>
              <w:t>Solving the Problem</w:t>
            </w:r>
          </w:p>
          <w:p w14:paraId="17FD919A" w14:textId="77777777" w:rsidR="009B0037" w:rsidRPr="0053560A" w:rsidRDefault="009B0037" w:rsidP="00807FF5">
            <w:pPr>
              <w:rPr>
                <w:sz w:val="20"/>
                <w:szCs w:val="20"/>
                <w:lang w:val="en-CA"/>
              </w:rPr>
            </w:pPr>
            <w:r w:rsidRPr="0053560A">
              <w:rPr>
                <w:sz w:val="20"/>
                <w:szCs w:val="20"/>
                <w:lang w:val="en-CA"/>
              </w:rPr>
              <w:t xml:space="preserve">(Something special happens, character develops a </w:t>
            </w:r>
            <w:proofErr w:type="gramStart"/>
            <w:r w:rsidRPr="0053560A">
              <w:rPr>
                <w:sz w:val="20"/>
                <w:szCs w:val="20"/>
                <w:lang w:val="en-CA"/>
              </w:rPr>
              <w:t>super power</w:t>
            </w:r>
            <w:proofErr w:type="gramEnd"/>
            <w:r w:rsidRPr="0053560A">
              <w:rPr>
                <w:sz w:val="20"/>
                <w:szCs w:val="20"/>
                <w:lang w:val="en-CA"/>
              </w:rPr>
              <w:t>)</w:t>
            </w:r>
          </w:p>
          <w:p w14:paraId="75C778B0" w14:textId="77777777" w:rsidR="009B0037" w:rsidRDefault="009B0037" w:rsidP="00807FF5">
            <w:pPr>
              <w:rPr>
                <w:lang w:val="en-CA"/>
              </w:rPr>
            </w:pPr>
          </w:p>
          <w:p w14:paraId="006DFD8A" w14:textId="77777777" w:rsidR="009B0037" w:rsidRDefault="009B0037" w:rsidP="00807FF5">
            <w:pPr>
              <w:pStyle w:val="Paragraphedeliste"/>
              <w:rPr>
                <w:lang w:val="en-CA"/>
              </w:rPr>
            </w:pPr>
          </w:p>
          <w:p w14:paraId="16A44584" w14:textId="77777777" w:rsidR="009B0037" w:rsidRPr="00F51821" w:rsidRDefault="009B0037" w:rsidP="00807FF5">
            <w:pPr>
              <w:pStyle w:val="Paragraphedeliste"/>
              <w:rPr>
                <w:lang w:val="en-CA"/>
              </w:rPr>
            </w:pPr>
            <w:r w:rsidRPr="00F51821">
              <w:rPr>
                <w:lang w:val="en-CA"/>
              </w:rPr>
              <w:br/>
            </w:r>
            <w:r w:rsidRPr="00F51821">
              <w:rPr>
                <w:highlight w:val="yellow"/>
                <w:lang w:val="en-CA"/>
              </w:rPr>
              <w:t>5. Final Situation</w:t>
            </w:r>
            <w:r w:rsidRPr="00F51821">
              <w:rPr>
                <w:lang w:val="en-CA"/>
              </w:rPr>
              <w:br/>
              <w:t>Back to normal – same as the beginning.</w:t>
            </w:r>
            <w:r w:rsidRPr="00F51821">
              <w:rPr>
                <w:lang w:val="en-CA"/>
              </w:rPr>
              <w:br/>
            </w:r>
            <w:r w:rsidRPr="009B0037">
              <w:rPr>
                <w:lang w:val="en-CA"/>
              </w:rPr>
              <w:t xml:space="preserve">→ Example: She is doing a word search </w:t>
            </w:r>
            <w:proofErr w:type="spellStart"/>
            <w:r w:rsidRPr="009B0037">
              <w:rPr>
                <w:lang w:val="en-CA"/>
              </w:rPr>
              <w:t>agai</w:t>
            </w:r>
            <w:proofErr w:type="spellEnd"/>
          </w:p>
          <w:p w14:paraId="370B9D24" w14:textId="77777777" w:rsidR="009B0037" w:rsidRPr="005A79E8" w:rsidRDefault="009B0037" w:rsidP="00807FF5">
            <w:pPr>
              <w:rPr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6922" w:type="dxa"/>
          </w:tcPr>
          <w:p w14:paraId="5C5B7C2D" w14:textId="77777777" w:rsidR="009B0037" w:rsidRPr="00F51821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</w:tc>
      </w:tr>
      <w:tr w:rsidR="009B0037" w:rsidRPr="005A79E8" w14:paraId="13FA3674" w14:textId="77777777" w:rsidTr="009B0037">
        <w:tc>
          <w:tcPr>
            <w:tcW w:w="3427" w:type="dxa"/>
          </w:tcPr>
          <w:p w14:paraId="21F809C0" w14:textId="77777777" w:rsidR="009B0037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  <w:p w14:paraId="5E87DEF6" w14:textId="77777777" w:rsidR="009B0037" w:rsidRPr="005A79E8" w:rsidRDefault="009B0037" w:rsidP="009B0037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  <w:lang w:val="en-CA"/>
              </w:rPr>
            </w:pPr>
            <w:r w:rsidRPr="005A79E8">
              <w:rPr>
                <w:sz w:val="22"/>
                <w:szCs w:val="22"/>
                <w:lang w:val="en-CA"/>
              </w:rPr>
              <w:t xml:space="preserve">Modals (Can, may, might, could, should, must)   </w:t>
            </w:r>
          </w:p>
          <w:p w14:paraId="1D8166A6" w14:textId="77777777" w:rsidR="009B0037" w:rsidRPr="005A79E8" w:rsidRDefault="009B0037" w:rsidP="009B0037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  <w:lang w:val="en-CA"/>
              </w:rPr>
            </w:pPr>
            <w:r w:rsidRPr="005A79E8">
              <w:rPr>
                <w:sz w:val="22"/>
                <w:szCs w:val="22"/>
                <w:lang w:val="en-CA"/>
              </w:rPr>
              <w:t>Tense: Simple Present, Present Progressive, Simple Past, Future</w:t>
            </w:r>
          </w:p>
          <w:p w14:paraId="084BBBA2" w14:textId="77777777" w:rsidR="009B0037" w:rsidRPr="009B0037" w:rsidRDefault="009B0037" w:rsidP="009B0037">
            <w:pPr>
              <w:rPr>
                <w:sz w:val="22"/>
                <w:szCs w:val="22"/>
                <w:lang w:val="en-CA"/>
              </w:rPr>
            </w:pPr>
          </w:p>
          <w:p w14:paraId="7BFFFDF8" w14:textId="77777777" w:rsidR="009B0037" w:rsidRPr="009B0037" w:rsidRDefault="009B0037" w:rsidP="009B0037">
            <w:pPr>
              <w:rPr>
                <w:highlight w:val="yellow"/>
                <w:lang w:val="en-CA"/>
              </w:rPr>
            </w:pPr>
          </w:p>
          <w:p w14:paraId="712B7359" w14:textId="77777777" w:rsidR="009B0037" w:rsidRPr="00F51821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</w:tc>
        <w:tc>
          <w:tcPr>
            <w:tcW w:w="6922" w:type="dxa"/>
          </w:tcPr>
          <w:p w14:paraId="2AF4FF7D" w14:textId="77777777" w:rsidR="009B0037" w:rsidRPr="00F51821" w:rsidRDefault="009B0037" w:rsidP="00807FF5">
            <w:pPr>
              <w:pStyle w:val="Paragraphedeliste"/>
              <w:rPr>
                <w:highlight w:val="yellow"/>
                <w:lang w:val="en-CA"/>
              </w:rPr>
            </w:pPr>
          </w:p>
        </w:tc>
      </w:tr>
    </w:tbl>
    <w:p w14:paraId="642016FA" w14:textId="46F84852" w:rsidR="005A79E8" w:rsidRDefault="005A79E8" w:rsidP="009B0037">
      <w:pPr>
        <w:spacing w:after="0"/>
        <w:rPr>
          <w:sz w:val="22"/>
          <w:szCs w:val="22"/>
          <w:lang w:val="en-CA"/>
        </w:rPr>
      </w:pPr>
    </w:p>
    <w:p w14:paraId="25EC2628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41D5F375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692C70FC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75B93A18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5AE57308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18BD99AB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3A7B35FB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6643ABD7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043F3A02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250AD4A9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60E91083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63A58257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3C18170E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4639083F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77CA4849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p w14:paraId="330018C4" w14:textId="77777777" w:rsidR="009B0037" w:rsidRDefault="009B0037" w:rsidP="009B0037">
      <w:pPr>
        <w:spacing w:after="0"/>
        <w:rPr>
          <w:sz w:val="22"/>
          <w:szCs w:val="22"/>
          <w:lang w:val="en-CA"/>
        </w:rPr>
      </w:pPr>
    </w:p>
    <w:tbl>
      <w:tblPr>
        <w:tblStyle w:val="Grilledutableau"/>
        <w:tblW w:w="10031" w:type="dxa"/>
        <w:tblInd w:w="-113" w:type="dxa"/>
        <w:tblLook w:val="04A0" w:firstRow="1" w:lastRow="0" w:firstColumn="1" w:lastColumn="0" w:noHBand="0" w:noVBand="1"/>
      </w:tblPr>
      <w:tblGrid>
        <w:gridCol w:w="1961"/>
        <w:gridCol w:w="2763"/>
        <w:gridCol w:w="5307"/>
      </w:tblGrid>
      <w:tr w:rsidR="009B0037" w:rsidRPr="009B0037" w14:paraId="7B99F5AD" w14:textId="77777777" w:rsidTr="00807FF5">
        <w:trPr>
          <w:trHeight w:val="2639"/>
        </w:trPr>
        <w:tc>
          <w:tcPr>
            <w:tcW w:w="1838" w:type="dxa"/>
          </w:tcPr>
          <w:p w14:paraId="53CD90E5" w14:textId="77777777" w:rsidR="009B0037" w:rsidRPr="0053560A" w:rsidRDefault="009B0037" w:rsidP="00807FF5">
            <w:pPr>
              <w:rPr>
                <w:lang w:val="en-CA"/>
              </w:rPr>
            </w:pPr>
            <w:r w:rsidRPr="0053560A">
              <w:rPr>
                <w:lang w:val="en-CA"/>
              </w:rPr>
              <w:lastRenderedPageBreak/>
              <w:t xml:space="preserve">Page 1: Introduction of the </w:t>
            </w:r>
            <w:r w:rsidRPr="00BA4C4D">
              <w:rPr>
                <w:b/>
                <w:bCs/>
                <w:lang w:val="en-CA"/>
              </w:rPr>
              <w:t>Main Character</w:t>
            </w:r>
            <w:r w:rsidRPr="0053560A">
              <w:rPr>
                <w:lang w:val="en-CA"/>
              </w:rPr>
              <w:t xml:space="preserve"> and the </w:t>
            </w:r>
            <w:r w:rsidRPr="00BA4C4D">
              <w:rPr>
                <w:b/>
                <w:bCs/>
                <w:lang w:val="en-CA"/>
              </w:rPr>
              <w:t>Problem</w:t>
            </w:r>
          </w:p>
        </w:tc>
        <w:tc>
          <w:tcPr>
            <w:tcW w:w="2591" w:type="dxa"/>
          </w:tcPr>
          <w:p w14:paraId="103C87B2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  <w:tc>
          <w:tcPr>
            <w:tcW w:w="4976" w:type="dxa"/>
          </w:tcPr>
          <w:p w14:paraId="7D2E7DB8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</w:tr>
      <w:tr w:rsidR="009B0037" w:rsidRPr="009B0037" w14:paraId="46B4E724" w14:textId="77777777" w:rsidTr="00807FF5">
        <w:trPr>
          <w:trHeight w:val="2832"/>
        </w:trPr>
        <w:tc>
          <w:tcPr>
            <w:tcW w:w="1838" w:type="dxa"/>
          </w:tcPr>
          <w:p w14:paraId="5C72D52C" w14:textId="77777777" w:rsidR="009B0037" w:rsidRPr="00BA4C4D" w:rsidRDefault="009B0037" w:rsidP="00807FF5">
            <w:pPr>
              <w:rPr>
                <w:b/>
                <w:bCs/>
                <w:lang w:val="en-CA"/>
              </w:rPr>
            </w:pPr>
            <w:r w:rsidRPr="0053560A">
              <w:rPr>
                <w:lang w:val="en-CA"/>
              </w:rPr>
              <w:t xml:space="preserve">Page 2: The </w:t>
            </w:r>
            <w:r w:rsidRPr="00BA4C4D">
              <w:rPr>
                <w:b/>
                <w:bCs/>
                <w:lang w:val="en-CA"/>
              </w:rPr>
              <w:t>Character Tries to Solve the Problem</w:t>
            </w:r>
            <w:r w:rsidRPr="0053560A">
              <w:rPr>
                <w:lang w:val="en-CA"/>
              </w:rPr>
              <w:t xml:space="preserve">, but It </w:t>
            </w:r>
            <w:r w:rsidRPr="00BA4C4D">
              <w:rPr>
                <w:b/>
                <w:bCs/>
                <w:lang w:val="en-CA"/>
              </w:rPr>
              <w:t>Doesn’t Work</w:t>
            </w:r>
          </w:p>
          <w:p w14:paraId="3C68E568" w14:textId="77777777" w:rsidR="009B0037" w:rsidRDefault="009B0037" w:rsidP="00807FF5">
            <w:pPr>
              <w:rPr>
                <w:lang w:val="en-CA"/>
              </w:rPr>
            </w:pPr>
          </w:p>
          <w:p w14:paraId="1F359A41" w14:textId="77777777" w:rsidR="009B0037" w:rsidRDefault="009B0037" w:rsidP="00807FF5">
            <w:pPr>
              <w:rPr>
                <w:lang w:val="en-CA"/>
              </w:rPr>
            </w:pPr>
          </w:p>
          <w:p w14:paraId="666B706D" w14:textId="77777777" w:rsidR="009B0037" w:rsidRPr="0053560A" w:rsidRDefault="009B0037" w:rsidP="00807FF5">
            <w:pPr>
              <w:rPr>
                <w:lang w:val="en-CA"/>
              </w:rPr>
            </w:pPr>
          </w:p>
        </w:tc>
        <w:tc>
          <w:tcPr>
            <w:tcW w:w="2591" w:type="dxa"/>
          </w:tcPr>
          <w:p w14:paraId="42C4E402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  <w:tc>
          <w:tcPr>
            <w:tcW w:w="4976" w:type="dxa"/>
          </w:tcPr>
          <w:p w14:paraId="166BF579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</w:tr>
      <w:tr w:rsidR="009B0037" w:rsidRPr="009B0037" w14:paraId="31367526" w14:textId="77777777" w:rsidTr="00807FF5">
        <w:tc>
          <w:tcPr>
            <w:tcW w:w="1838" w:type="dxa"/>
          </w:tcPr>
          <w:p w14:paraId="25143529" w14:textId="77777777" w:rsidR="009B0037" w:rsidRPr="0053560A" w:rsidRDefault="009B0037" w:rsidP="00807FF5">
            <w:pPr>
              <w:rPr>
                <w:lang w:val="en-CA"/>
              </w:rPr>
            </w:pPr>
            <w:r w:rsidRPr="0053560A">
              <w:rPr>
                <w:lang w:val="en-CA"/>
              </w:rPr>
              <w:t xml:space="preserve">Page 3: </w:t>
            </w:r>
            <w:r w:rsidRPr="00BA4C4D">
              <w:rPr>
                <w:b/>
                <w:bCs/>
                <w:lang w:val="en-CA"/>
              </w:rPr>
              <w:t>Solving the Problem</w:t>
            </w:r>
          </w:p>
          <w:p w14:paraId="13481AA6" w14:textId="77777777" w:rsidR="009B0037" w:rsidRPr="0053560A" w:rsidRDefault="009B0037" w:rsidP="00807FF5">
            <w:pPr>
              <w:rPr>
                <w:sz w:val="20"/>
                <w:szCs w:val="20"/>
                <w:lang w:val="en-CA"/>
              </w:rPr>
            </w:pPr>
            <w:r w:rsidRPr="0053560A">
              <w:rPr>
                <w:sz w:val="20"/>
                <w:szCs w:val="20"/>
                <w:lang w:val="en-CA"/>
              </w:rPr>
              <w:t xml:space="preserve">(Something special happens, character develops a </w:t>
            </w:r>
            <w:proofErr w:type="gramStart"/>
            <w:r w:rsidRPr="0053560A">
              <w:rPr>
                <w:sz w:val="20"/>
                <w:szCs w:val="20"/>
                <w:lang w:val="en-CA"/>
              </w:rPr>
              <w:t>super power</w:t>
            </w:r>
            <w:proofErr w:type="gramEnd"/>
            <w:r w:rsidRPr="0053560A">
              <w:rPr>
                <w:sz w:val="20"/>
                <w:szCs w:val="20"/>
                <w:lang w:val="en-CA"/>
              </w:rPr>
              <w:t>)</w:t>
            </w:r>
          </w:p>
          <w:p w14:paraId="503300FC" w14:textId="77777777" w:rsidR="009B0037" w:rsidRDefault="009B0037" w:rsidP="00807FF5">
            <w:pPr>
              <w:rPr>
                <w:lang w:val="en-CA"/>
              </w:rPr>
            </w:pPr>
          </w:p>
          <w:p w14:paraId="4FB9A39B" w14:textId="77777777" w:rsidR="009B0037" w:rsidRDefault="009B0037" w:rsidP="00807FF5">
            <w:pPr>
              <w:rPr>
                <w:lang w:val="en-CA"/>
              </w:rPr>
            </w:pPr>
          </w:p>
          <w:p w14:paraId="1FC645E8" w14:textId="77777777" w:rsidR="009B0037" w:rsidRPr="0053560A" w:rsidRDefault="009B0037" w:rsidP="00807FF5">
            <w:pPr>
              <w:rPr>
                <w:lang w:val="en-CA"/>
              </w:rPr>
            </w:pPr>
          </w:p>
        </w:tc>
        <w:tc>
          <w:tcPr>
            <w:tcW w:w="2591" w:type="dxa"/>
          </w:tcPr>
          <w:p w14:paraId="14748B88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  <w:tc>
          <w:tcPr>
            <w:tcW w:w="4976" w:type="dxa"/>
          </w:tcPr>
          <w:p w14:paraId="5619A75D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</w:tr>
      <w:tr w:rsidR="009B0037" w:rsidRPr="0053560A" w14:paraId="20D6DE22" w14:textId="77777777" w:rsidTr="00807FF5">
        <w:tc>
          <w:tcPr>
            <w:tcW w:w="1838" w:type="dxa"/>
          </w:tcPr>
          <w:p w14:paraId="11390EE5" w14:textId="77777777" w:rsidR="009B0037" w:rsidRPr="00BA4C4D" w:rsidRDefault="009B0037" w:rsidP="00807FF5">
            <w:pPr>
              <w:rPr>
                <w:b/>
                <w:bCs/>
              </w:rPr>
            </w:pPr>
            <w:r w:rsidRPr="0053560A">
              <w:t xml:space="preserve">Page 4: </w:t>
            </w:r>
            <w:r w:rsidRPr="00BA4C4D">
              <w:rPr>
                <w:b/>
                <w:bCs/>
              </w:rPr>
              <w:t xml:space="preserve">Final </w:t>
            </w:r>
            <w:proofErr w:type="spellStart"/>
            <w:r w:rsidRPr="00BA4C4D">
              <w:rPr>
                <w:b/>
                <w:bCs/>
              </w:rPr>
              <w:t>Resolution</w:t>
            </w:r>
            <w:proofErr w:type="spellEnd"/>
          </w:p>
          <w:p w14:paraId="54FD23BC" w14:textId="77777777" w:rsidR="009B0037" w:rsidRDefault="009B0037" w:rsidP="00807FF5"/>
          <w:p w14:paraId="0E50B426" w14:textId="77777777" w:rsidR="009B0037" w:rsidRDefault="009B0037" w:rsidP="00807FF5"/>
          <w:p w14:paraId="491BC8E8" w14:textId="77777777" w:rsidR="009B0037" w:rsidRDefault="009B0037" w:rsidP="00807FF5"/>
          <w:p w14:paraId="49F74179" w14:textId="77777777" w:rsidR="009B0037" w:rsidRDefault="009B0037" w:rsidP="00807FF5"/>
          <w:p w14:paraId="2D97ACF4" w14:textId="77777777" w:rsidR="009B0037" w:rsidRPr="0053560A" w:rsidRDefault="009B0037" w:rsidP="00807FF5"/>
        </w:tc>
        <w:tc>
          <w:tcPr>
            <w:tcW w:w="2591" w:type="dxa"/>
          </w:tcPr>
          <w:p w14:paraId="2ED2D8FE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  <w:tc>
          <w:tcPr>
            <w:tcW w:w="4976" w:type="dxa"/>
          </w:tcPr>
          <w:p w14:paraId="69DB65A2" w14:textId="77777777" w:rsidR="009B0037" w:rsidRPr="005A79E8" w:rsidRDefault="009B0037" w:rsidP="00807FF5">
            <w:pPr>
              <w:ind w:left="720"/>
              <w:rPr>
                <w:sz w:val="16"/>
                <w:szCs w:val="16"/>
                <w:lang w:val="en-CA"/>
              </w:rPr>
            </w:pPr>
          </w:p>
        </w:tc>
      </w:tr>
    </w:tbl>
    <w:p w14:paraId="6E146F81" w14:textId="77777777" w:rsidR="009B0037" w:rsidRPr="005A79E8" w:rsidRDefault="009B0037" w:rsidP="009B0037">
      <w:pPr>
        <w:rPr>
          <w:sz w:val="22"/>
          <w:szCs w:val="22"/>
          <w:lang w:val="en-CA"/>
        </w:rPr>
      </w:pPr>
      <w:r w:rsidRPr="005A79E8">
        <w:rPr>
          <w:sz w:val="22"/>
          <w:szCs w:val="22"/>
          <w:lang w:val="en-CA"/>
        </w:rPr>
        <w:t>Grammar Points:</w:t>
      </w:r>
    </w:p>
    <w:p w14:paraId="210687B3" w14:textId="77777777" w:rsidR="009B0037" w:rsidRPr="005A79E8" w:rsidRDefault="009B0037" w:rsidP="009B0037">
      <w:pPr>
        <w:pStyle w:val="Paragraphedeliste"/>
        <w:numPr>
          <w:ilvl w:val="0"/>
          <w:numId w:val="1"/>
        </w:numPr>
        <w:spacing w:after="0"/>
        <w:rPr>
          <w:sz w:val="22"/>
          <w:szCs w:val="22"/>
          <w:lang w:val="en-CA"/>
        </w:rPr>
      </w:pPr>
      <w:r w:rsidRPr="005A79E8">
        <w:rPr>
          <w:sz w:val="22"/>
          <w:szCs w:val="22"/>
          <w:lang w:val="en-CA"/>
        </w:rPr>
        <w:t xml:space="preserve">Modals (Can, may, might, could, should, must)   </w:t>
      </w:r>
    </w:p>
    <w:p w14:paraId="12909DCB" w14:textId="77777777" w:rsidR="009B0037" w:rsidRPr="005A79E8" w:rsidRDefault="009B0037" w:rsidP="009B0037">
      <w:pPr>
        <w:pStyle w:val="Paragraphedeliste"/>
        <w:numPr>
          <w:ilvl w:val="0"/>
          <w:numId w:val="1"/>
        </w:numPr>
        <w:spacing w:after="0"/>
        <w:rPr>
          <w:sz w:val="22"/>
          <w:szCs w:val="22"/>
          <w:lang w:val="en-CA"/>
        </w:rPr>
      </w:pPr>
      <w:r w:rsidRPr="005A79E8">
        <w:rPr>
          <w:sz w:val="22"/>
          <w:szCs w:val="22"/>
          <w:lang w:val="en-CA"/>
        </w:rPr>
        <w:t>Tense: Simple Present, Present Progressive, Simple Past, Future</w:t>
      </w:r>
    </w:p>
    <w:p w14:paraId="41195684" w14:textId="77777777" w:rsidR="009B0037" w:rsidRPr="009B0037" w:rsidRDefault="009B0037" w:rsidP="009B0037">
      <w:pPr>
        <w:spacing w:after="0"/>
        <w:rPr>
          <w:sz w:val="22"/>
          <w:szCs w:val="22"/>
          <w:lang w:val="en-CA"/>
        </w:rPr>
      </w:pPr>
    </w:p>
    <w:sectPr w:rsidR="009B0037" w:rsidRPr="009B00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600"/>
    <w:multiLevelType w:val="multilevel"/>
    <w:tmpl w:val="59D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76A13"/>
    <w:multiLevelType w:val="multilevel"/>
    <w:tmpl w:val="51A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B2C1A"/>
    <w:multiLevelType w:val="multilevel"/>
    <w:tmpl w:val="46E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67C8"/>
    <w:multiLevelType w:val="hybridMultilevel"/>
    <w:tmpl w:val="5ED20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77C8"/>
    <w:multiLevelType w:val="hybridMultilevel"/>
    <w:tmpl w:val="A6C0B948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A28794D"/>
    <w:multiLevelType w:val="multilevel"/>
    <w:tmpl w:val="8D4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090D"/>
    <w:multiLevelType w:val="hybridMultilevel"/>
    <w:tmpl w:val="A6C0B9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25D489D"/>
    <w:multiLevelType w:val="multilevel"/>
    <w:tmpl w:val="0AE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E41A6"/>
    <w:multiLevelType w:val="multilevel"/>
    <w:tmpl w:val="7C5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A765D"/>
    <w:multiLevelType w:val="multilevel"/>
    <w:tmpl w:val="2BD8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229C9"/>
    <w:multiLevelType w:val="multilevel"/>
    <w:tmpl w:val="7EB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45655"/>
    <w:multiLevelType w:val="multilevel"/>
    <w:tmpl w:val="A5A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720DB"/>
    <w:multiLevelType w:val="multilevel"/>
    <w:tmpl w:val="715C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1661C"/>
    <w:multiLevelType w:val="multilevel"/>
    <w:tmpl w:val="13D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04595"/>
    <w:multiLevelType w:val="multilevel"/>
    <w:tmpl w:val="356A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1B47"/>
    <w:multiLevelType w:val="multilevel"/>
    <w:tmpl w:val="39E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D10E3"/>
    <w:multiLevelType w:val="multilevel"/>
    <w:tmpl w:val="F3E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F40B7"/>
    <w:multiLevelType w:val="multilevel"/>
    <w:tmpl w:val="F98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E6BB0"/>
    <w:multiLevelType w:val="multilevel"/>
    <w:tmpl w:val="2FF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62802">
    <w:abstractNumId w:val="3"/>
  </w:num>
  <w:num w:numId="2" w16cid:durableId="452595397">
    <w:abstractNumId w:val="1"/>
  </w:num>
  <w:num w:numId="3" w16cid:durableId="1237932136">
    <w:abstractNumId w:val="15"/>
  </w:num>
  <w:num w:numId="4" w16cid:durableId="293558635">
    <w:abstractNumId w:val="13"/>
  </w:num>
  <w:num w:numId="5" w16cid:durableId="864175627">
    <w:abstractNumId w:val="9"/>
  </w:num>
  <w:num w:numId="6" w16cid:durableId="929777507">
    <w:abstractNumId w:val="11"/>
  </w:num>
  <w:num w:numId="7" w16cid:durableId="744841224">
    <w:abstractNumId w:val="14"/>
  </w:num>
  <w:num w:numId="8" w16cid:durableId="1351027526">
    <w:abstractNumId w:val="16"/>
  </w:num>
  <w:num w:numId="9" w16cid:durableId="103811472">
    <w:abstractNumId w:val="10"/>
  </w:num>
  <w:num w:numId="10" w16cid:durableId="645009280">
    <w:abstractNumId w:val="5"/>
  </w:num>
  <w:num w:numId="11" w16cid:durableId="655764862">
    <w:abstractNumId w:val="12"/>
  </w:num>
  <w:num w:numId="12" w16cid:durableId="1621450251">
    <w:abstractNumId w:val="17"/>
  </w:num>
  <w:num w:numId="13" w16cid:durableId="1821605714">
    <w:abstractNumId w:val="2"/>
  </w:num>
  <w:num w:numId="14" w16cid:durableId="2082828945">
    <w:abstractNumId w:val="7"/>
  </w:num>
  <w:num w:numId="15" w16cid:durableId="594024101">
    <w:abstractNumId w:val="0"/>
  </w:num>
  <w:num w:numId="16" w16cid:durableId="168375276">
    <w:abstractNumId w:val="18"/>
  </w:num>
  <w:num w:numId="17" w16cid:durableId="1629580334">
    <w:abstractNumId w:val="8"/>
  </w:num>
  <w:num w:numId="18" w16cid:durableId="1942955328">
    <w:abstractNumId w:val="4"/>
  </w:num>
  <w:num w:numId="19" w16cid:durableId="181845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0A"/>
    <w:rsid w:val="0053560A"/>
    <w:rsid w:val="005A79E8"/>
    <w:rsid w:val="009B0037"/>
    <w:rsid w:val="00BA4C4D"/>
    <w:rsid w:val="00BE6BA7"/>
    <w:rsid w:val="00EC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615C"/>
  <w15:chartTrackingRefBased/>
  <w15:docId w15:val="{0AC3E9E2-42F9-4733-A39A-F26AADC7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5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5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5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5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5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5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5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5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5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5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35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35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356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356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356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356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356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356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35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5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5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5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35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56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356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356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5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56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3560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3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54B9-CB32-410A-9FAF-011C40B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Isabelle</dc:creator>
  <cp:keywords/>
  <dc:description/>
  <cp:lastModifiedBy>Michaud, Isabelle</cp:lastModifiedBy>
  <cp:revision>2</cp:revision>
  <dcterms:created xsi:type="dcterms:W3CDTF">2025-04-23T15:24:00Z</dcterms:created>
  <dcterms:modified xsi:type="dcterms:W3CDTF">2025-04-23T15:24:00Z</dcterms:modified>
</cp:coreProperties>
</file>